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B8" w:rsidRPr="00413F17" w:rsidRDefault="00B46451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0CBF0F9" wp14:editId="0AE86CE2">
            <wp:simplePos x="0" y="0"/>
            <wp:positionH relativeFrom="column">
              <wp:posOffset>7743825</wp:posOffset>
            </wp:positionH>
            <wp:positionV relativeFrom="paragraph">
              <wp:posOffset>-379103</wp:posOffset>
            </wp:positionV>
            <wp:extent cx="933450" cy="933450"/>
            <wp:effectExtent l="19050" t="0" r="0" b="0"/>
            <wp:wrapNone/>
            <wp:docPr id="2" name="Picture 2" descr="ox_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_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 w:val="24"/>
          <w:szCs w:val="24"/>
        </w:rPr>
        <w:t>University of Oxford Community Fund</w:t>
      </w:r>
    </w:p>
    <w:p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APPLICATION FORM</w:t>
      </w:r>
    </w:p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</w:p>
    <w:p w:rsidR="0071535A" w:rsidRDefault="00366638" w:rsidP="0071535A">
      <w:pPr>
        <w:spacing w:after="100" w:line="360" w:lineRule="auto"/>
        <w:rPr>
          <w:sz w:val="20"/>
        </w:rPr>
      </w:pPr>
      <w:r>
        <w:rPr>
          <w:sz w:val="20"/>
        </w:rPr>
        <w:t>The closing date for this round of applications is</w:t>
      </w:r>
      <w:r w:rsidR="00460A40">
        <w:rPr>
          <w:sz w:val="20"/>
        </w:rPr>
        <w:t xml:space="preserve"> </w:t>
      </w:r>
      <w:r w:rsidR="0071535A">
        <w:rPr>
          <w:sz w:val="20"/>
        </w:rPr>
        <w:t>5</w:t>
      </w:r>
      <w:r w:rsidR="00460A40">
        <w:rPr>
          <w:sz w:val="20"/>
        </w:rPr>
        <w:t>pm</w:t>
      </w:r>
      <w:r>
        <w:rPr>
          <w:sz w:val="20"/>
        </w:rPr>
        <w:t xml:space="preserve"> </w:t>
      </w:r>
      <w:r w:rsidR="0071535A">
        <w:rPr>
          <w:sz w:val="20"/>
        </w:rPr>
        <w:t xml:space="preserve">on 14 February 2018. The </w:t>
      </w:r>
      <w:r>
        <w:rPr>
          <w:sz w:val="20"/>
        </w:rPr>
        <w:t xml:space="preserve">award committee is meeting on the </w:t>
      </w:r>
      <w:r w:rsidR="0071535A">
        <w:rPr>
          <w:sz w:val="20"/>
        </w:rPr>
        <w:t>28 February 2018.</w:t>
      </w:r>
    </w:p>
    <w:p w:rsidR="0071535A" w:rsidRDefault="0071535A" w:rsidP="0071535A">
      <w:pPr>
        <w:spacing w:after="100" w:line="360" w:lineRule="auto"/>
        <w:rPr>
          <w:sz w:val="20"/>
        </w:rPr>
      </w:pPr>
    </w:p>
    <w:p w:rsidR="00763581" w:rsidRPr="00413F17" w:rsidRDefault="00A21C23" w:rsidP="0071535A">
      <w:pPr>
        <w:spacing w:after="100" w:line="360" w:lineRule="auto"/>
        <w:rPr>
          <w:rFonts w:cs="Arial"/>
          <w:i/>
          <w:sz w:val="20"/>
          <w:szCs w:val="20"/>
        </w:rPr>
      </w:pPr>
      <w:bookmarkStart w:id="0" w:name="_GoBack"/>
      <w:bookmarkEnd w:id="0"/>
      <w:r w:rsidRPr="00413F17">
        <w:rPr>
          <w:rFonts w:cs="Arial"/>
          <w:i/>
          <w:sz w:val="20"/>
          <w:szCs w:val="20"/>
        </w:rPr>
        <w:t xml:space="preserve">Please answer the questions as appropriate to your circumstances. Feel free to expand the boxes as required, but overall the application should take no more than </w:t>
      </w:r>
      <w:r w:rsidR="007F3263">
        <w:rPr>
          <w:rFonts w:cs="Arial"/>
          <w:i/>
          <w:sz w:val="20"/>
          <w:szCs w:val="20"/>
        </w:rPr>
        <w:t>4</w:t>
      </w:r>
      <w:r w:rsidR="00460A40">
        <w:rPr>
          <w:rFonts w:cs="Arial"/>
          <w:i/>
          <w:sz w:val="20"/>
          <w:szCs w:val="20"/>
        </w:rPr>
        <w:t xml:space="preserve"> A4 pages</w:t>
      </w:r>
      <w:r w:rsidRPr="00413F17">
        <w:rPr>
          <w:rFonts w:cs="Arial"/>
          <w:i/>
          <w:sz w:val="20"/>
          <w:szCs w:val="20"/>
        </w:rPr>
        <w:t>.</w:t>
      </w:r>
      <w:r w:rsidR="00D97BA7">
        <w:rPr>
          <w:rFonts w:cs="Arial"/>
          <w:i/>
          <w:sz w:val="20"/>
          <w:szCs w:val="20"/>
        </w:rPr>
        <w:t xml:space="preserve"> Please cut and paste any addition</w:t>
      </w:r>
      <w:r w:rsidR="005D3982">
        <w:rPr>
          <w:rFonts w:cs="Arial"/>
          <w:i/>
          <w:sz w:val="20"/>
          <w:szCs w:val="20"/>
        </w:rPr>
        <w:t xml:space="preserve">al information, such as budgets, onto this form. Please do not attach background information. If the committee require more information from you, you will be contacted.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5665"/>
        <w:gridCol w:w="8080"/>
      </w:tblGrid>
      <w:tr w:rsidR="001D45DF" w:rsidRPr="00413F17" w:rsidTr="1035B533">
        <w:trPr>
          <w:trHeight w:val="1067"/>
        </w:trPr>
        <w:tc>
          <w:tcPr>
            <w:tcW w:w="5665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  <w:r w:rsidRPr="00413F17">
              <w:rPr>
                <w:rFonts w:cs="Arial"/>
                <w:sz w:val="20"/>
                <w:szCs w:val="20"/>
              </w:rPr>
              <w:t xml:space="preserve"> of project</w:t>
            </w:r>
            <w:r>
              <w:rPr>
                <w:rFonts w:cs="Arial"/>
                <w:sz w:val="20"/>
                <w:szCs w:val="20"/>
              </w:rPr>
              <w:t>/ initiative</w:t>
            </w:r>
          </w:p>
        </w:tc>
        <w:tc>
          <w:tcPr>
            <w:tcW w:w="8080" w:type="dxa"/>
          </w:tcPr>
          <w:p w:rsidR="00132BD6" w:rsidRPr="00413F17" w:rsidRDefault="00132BD6" w:rsidP="00AE2D30"/>
        </w:tc>
      </w:tr>
      <w:tr w:rsidR="001D45DF" w:rsidRPr="00413F17" w:rsidTr="1035B533">
        <w:trPr>
          <w:trHeight w:val="642"/>
        </w:trPr>
        <w:tc>
          <w:tcPr>
            <w:tcW w:w="5665" w:type="dxa"/>
          </w:tcPr>
          <w:p w:rsidR="00132BD6" w:rsidRPr="00413F17" w:rsidRDefault="00132BD6" w:rsidP="00132BD6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Amount sought</w:t>
            </w:r>
            <w:r w:rsidR="00D13D01">
              <w:rPr>
                <w:rFonts w:cs="Arial"/>
                <w:sz w:val="20"/>
                <w:szCs w:val="20"/>
              </w:rPr>
              <w:t xml:space="preserve"> from the Community</w:t>
            </w:r>
            <w:r>
              <w:rPr>
                <w:rFonts w:cs="Arial"/>
                <w:sz w:val="20"/>
                <w:szCs w:val="20"/>
              </w:rPr>
              <w:t xml:space="preserve"> Fund</w:t>
            </w:r>
          </w:p>
        </w:tc>
        <w:tc>
          <w:tcPr>
            <w:tcW w:w="8080" w:type="dxa"/>
          </w:tcPr>
          <w:p w:rsidR="00132BD6" w:rsidRPr="00413F17" w:rsidRDefault="00132BD6" w:rsidP="00AE2D30"/>
        </w:tc>
      </w:tr>
      <w:tr w:rsidR="001D45DF" w:rsidRPr="00413F17" w:rsidTr="1035B533">
        <w:trPr>
          <w:trHeight w:val="1134"/>
        </w:trPr>
        <w:tc>
          <w:tcPr>
            <w:tcW w:w="5665" w:type="dxa"/>
          </w:tcPr>
          <w:p w:rsidR="00CC39B8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 and address of </w:t>
            </w:r>
            <w:r w:rsidR="00CC39B8" w:rsidRPr="00413F17">
              <w:rPr>
                <w:rFonts w:cs="Arial"/>
                <w:sz w:val="20"/>
                <w:szCs w:val="20"/>
              </w:rPr>
              <w:t>organisation making the application</w:t>
            </w:r>
          </w:p>
          <w:p w:rsidR="005D3982" w:rsidRPr="00413F17" w:rsidRDefault="005D3982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luding registered charity number</w:t>
            </w:r>
            <w:r w:rsidR="00460A40">
              <w:rPr>
                <w:rFonts w:cs="Arial"/>
                <w:sz w:val="20"/>
                <w:szCs w:val="20"/>
              </w:rPr>
              <w:t xml:space="preserve"> (if you are not a registered charity please say so)</w:t>
            </w:r>
          </w:p>
        </w:tc>
        <w:tc>
          <w:tcPr>
            <w:tcW w:w="8080" w:type="dxa"/>
          </w:tcPr>
          <w:p w:rsidR="00634748" w:rsidRPr="00413F17" w:rsidRDefault="00634748" w:rsidP="00AE2D30"/>
        </w:tc>
      </w:tr>
      <w:tr w:rsidR="001D45DF" w:rsidRPr="00413F17" w:rsidTr="1035B533">
        <w:trPr>
          <w:trHeight w:val="567"/>
        </w:trPr>
        <w:tc>
          <w:tcPr>
            <w:tcW w:w="5665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8080" w:type="dxa"/>
          </w:tcPr>
          <w:p w:rsidR="00CC39B8" w:rsidRPr="00413F17" w:rsidRDefault="00CC39B8" w:rsidP="00AE2D30"/>
        </w:tc>
      </w:tr>
      <w:tr w:rsidR="001D45DF" w:rsidRPr="00413F17" w:rsidTr="1035B533">
        <w:trPr>
          <w:trHeight w:val="567"/>
        </w:trPr>
        <w:tc>
          <w:tcPr>
            <w:tcW w:w="5665" w:type="dxa"/>
          </w:tcPr>
          <w:p w:rsidR="00CC39B8" w:rsidRPr="00413F17" w:rsidRDefault="0076358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T</w:t>
            </w:r>
            <w:r w:rsidR="00CC39B8" w:rsidRPr="00413F17">
              <w:rPr>
                <w:rFonts w:cs="Arial"/>
                <w:sz w:val="20"/>
                <w:szCs w:val="20"/>
              </w:rPr>
              <w:t>elephone</w:t>
            </w:r>
            <w:r w:rsidR="00513B89">
              <w:rPr>
                <w:rFonts w:cs="Arial"/>
                <w:sz w:val="20"/>
                <w:szCs w:val="20"/>
              </w:rPr>
              <w:t xml:space="preserve"> &amp; email</w:t>
            </w:r>
          </w:p>
        </w:tc>
        <w:tc>
          <w:tcPr>
            <w:tcW w:w="8080" w:type="dxa"/>
          </w:tcPr>
          <w:p w:rsidR="00CC39B8" w:rsidRPr="00413F17" w:rsidRDefault="00CC39B8" w:rsidP="00AE2D30"/>
        </w:tc>
      </w:tr>
      <w:tr w:rsidR="001D45DF" w:rsidRPr="00413F17" w:rsidTr="1035B533">
        <w:trPr>
          <w:trHeight w:val="567"/>
        </w:trPr>
        <w:tc>
          <w:tcPr>
            <w:tcW w:w="5665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rojected start and end dates</w:t>
            </w:r>
          </w:p>
        </w:tc>
        <w:tc>
          <w:tcPr>
            <w:tcW w:w="8080" w:type="dxa"/>
          </w:tcPr>
          <w:p w:rsidR="001D1E0F" w:rsidRPr="00413F17" w:rsidRDefault="001D1E0F" w:rsidP="00AE2D30"/>
        </w:tc>
      </w:tr>
      <w:tr w:rsidR="001D45DF" w:rsidRPr="00413F17" w:rsidTr="1035B533">
        <w:trPr>
          <w:trHeight w:val="1701"/>
        </w:trPr>
        <w:tc>
          <w:tcPr>
            <w:tcW w:w="5665" w:type="dxa"/>
          </w:tcPr>
          <w:p w:rsidR="00CC39B8" w:rsidRPr="00413F17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Briefly describe your </w:t>
            </w:r>
            <w:r w:rsidR="00460A40">
              <w:rPr>
                <w:rFonts w:cs="Arial"/>
                <w:sz w:val="20"/>
                <w:szCs w:val="20"/>
              </w:rPr>
              <w:t xml:space="preserve">project, and how it fulfils the funds criteria. </w:t>
            </w:r>
          </w:p>
        </w:tc>
        <w:tc>
          <w:tcPr>
            <w:tcW w:w="8080" w:type="dxa"/>
          </w:tcPr>
          <w:p w:rsidR="00E1525B" w:rsidRPr="00E1525B" w:rsidRDefault="00E1525B" w:rsidP="00B2692D"/>
        </w:tc>
      </w:tr>
      <w:tr w:rsidR="001D45DF" w:rsidRPr="00413F17" w:rsidTr="1035B533">
        <w:trPr>
          <w:trHeight w:val="1701"/>
        </w:trPr>
        <w:tc>
          <w:tcPr>
            <w:tcW w:w="5665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describe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briefly </w:t>
            </w:r>
            <w:r w:rsidRPr="00413F17">
              <w:rPr>
                <w:rFonts w:cs="Arial"/>
                <w:sz w:val="20"/>
                <w:szCs w:val="20"/>
              </w:rPr>
              <w:t>the activities to be carried out</w:t>
            </w:r>
          </w:p>
        </w:tc>
        <w:tc>
          <w:tcPr>
            <w:tcW w:w="8080" w:type="dxa"/>
          </w:tcPr>
          <w:p w:rsidR="00CC39B8" w:rsidRPr="00B2692D" w:rsidRDefault="00CC39B8" w:rsidP="00B2692D"/>
        </w:tc>
      </w:tr>
      <w:tr w:rsidR="001D45DF" w:rsidRPr="00413F17" w:rsidTr="1035B533">
        <w:trPr>
          <w:trHeight w:val="1687"/>
        </w:trPr>
        <w:tc>
          <w:tcPr>
            <w:tcW w:w="5665" w:type="dxa"/>
          </w:tcPr>
          <w:p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lease describe in detail what any funds awarded will be used for</w:t>
            </w:r>
            <w:r w:rsidRPr="00413F17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8080" w:type="dxa"/>
          </w:tcPr>
          <w:p w:rsidR="001D45DF" w:rsidRPr="00B2692D" w:rsidRDefault="001D45DF" w:rsidP="00413F17">
            <w:pPr>
              <w:spacing w:after="100" w:line="360" w:lineRule="auto"/>
              <w:rPr>
                <w:rFonts w:cs="Arial"/>
                <w:sz w:val="18"/>
                <w:szCs w:val="18"/>
              </w:rPr>
            </w:pPr>
          </w:p>
          <w:p w:rsidR="001D45DF" w:rsidRPr="00B2692D" w:rsidRDefault="001D45DF" w:rsidP="00413F17">
            <w:pPr>
              <w:spacing w:after="10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1D45DF" w:rsidRPr="00413F17" w:rsidTr="1035B533">
        <w:trPr>
          <w:trHeight w:val="1550"/>
        </w:trPr>
        <w:tc>
          <w:tcPr>
            <w:tcW w:w="5665" w:type="dxa"/>
          </w:tcPr>
          <w:p w:rsidR="001D45DF" w:rsidRDefault="001D45DF" w:rsidP="001D45DF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you receive any other funding or support from the University?</w:t>
            </w:r>
          </w:p>
          <w:p w:rsidR="001D45DF" w:rsidRDefault="001D45D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:rsidR="001D45DF" w:rsidRPr="001D45DF" w:rsidRDefault="001D45DF" w:rsidP="00B2692D">
            <w:pPr>
              <w:rPr>
                <w:u w:color="000000"/>
                <w:lang w:val="en-US" w:eastAsia="en-GB"/>
              </w:rPr>
            </w:pPr>
          </w:p>
        </w:tc>
      </w:tr>
      <w:tr w:rsidR="001D45DF" w:rsidRPr="00413F17" w:rsidTr="1035B533">
        <w:trPr>
          <w:trHeight w:val="2268"/>
        </w:trPr>
        <w:tc>
          <w:tcPr>
            <w:tcW w:w="5665" w:type="dxa"/>
          </w:tcPr>
          <w:p w:rsidR="00EC0974" w:rsidRPr="00413F17" w:rsidRDefault="00EC097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ly say how your organisation meets the criteria (see attached Criteria document)</w:t>
            </w:r>
          </w:p>
        </w:tc>
        <w:tc>
          <w:tcPr>
            <w:tcW w:w="8080" w:type="dxa"/>
          </w:tcPr>
          <w:p w:rsidR="00EC0974" w:rsidRPr="00413F17" w:rsidRDefault="00EC0974" w:rsidP="00B2692D"/>
        </w:tc>
      </w:tr>
      <w:tr w:rsidR="001D45DF" w:rsidRPr="00413F17" w:rsidTr="1035B533">
        <w:trPr>
          <w:trHeight w:val="2268"/>
        </w:trPr>
        <w:tc>
          <w:tcPr>
            <w:tcW w:w="5665" w:type="dxa"/>
          </w:tcPr>
          <w:p w:rsidR="00D13D01" w:rsidRPr="00413F17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ayments will normally be made by bank transfer, please indicate whether this would be possible in your case,</w:t>
            </w:r>
          </w:p>
        </w:tc>
        <w:tc>
          <w:tcPr>
            <w:tcW w:w="8080" w:type="dxa"/>
          </w:tcPr>
          <w:p w:rsidR="00D13D01" w:rsidRPr="00413F17" w:rsidRDefault="00D13D01" w:rsidP="00AE2D30"/>
        </w:tc>
      </w:tr>
      <w:tr w:rsidR="001D45DF" w:rsidRPr="00413F17" w:rsidTr="1035B533">
        <w:trPr>
          <w:trHeight w:val="2268"/>
        </w:trPr>
        <w:tc>
          <w:tcPr>
            <w:tcW w:w="5665" w:type="dxa"/>
          </w:tcPr>
          <w:p w:rsidR="00FB50D4" w:rsidRDefault="00FB50D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the event of you being successful in your application a representative of the Fund will maintain a monitoring relationship while the money is being spent; and will ask that a monitoring form is completed at the project end. Please indicate that you are content with this arrangement.</w:t>
            </w:r>
          </w:p>
        </w:tc>
        <w:tc>
          <w:tcPr>
            <w:tcW w:w="8080" w:type="dxa"/>
          </w:tcPr>
          <w:p w:rsidR="00FB50D4" w:rsidRPr="00413F17" w:rsidRDefault="00FB50D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B50D4" w:rsidRDefault="00FB50D4" w:rsidP="00413F17">
      <w:pPr>
        <w:spacing w:after="100" w:line="360" w:lineRule="auto"/>
        <w:rPr>
          <w:rFonts w:cs="Arial"/>
          <w:sz w:val="20"/>
          <w:szCs w:val="20"/>
        </w:rPr>
      </w:pPr>
    </w:p>
    <w:p w:rsidR="00763581" w:rsidRPr="00413F17" w:rsidRDefault="0037761B" w:rsidP="00413F17">
      <w:pPr>
        <w:spacing w:after="10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 of applicant</w:t>
      </w:r>
      <w:r w:rsidR="00763581" w:rsidRPr="00413F17">
        <w:rPr>
          <w:rFonts w:cs="Arial"/>
          <w:sz w:val="20"/>
          <w:szCs w:val="20"/>
        </w:rPr>
        <w:t>......................................................................................................</w:t>
      </w:r>
      <w:r w:rsidR="00413F17">
        <w:rPr>
          <w:rFonts w:cs="Arial"/>
          <w:sz w:val="20"/>
          <w:szCs w:val="20"/>
        </w:rPr>
        <w:t xml:space="preserve"> (signature not required)</w:t>
      </w:r>
    </w:p>
    <w:p w:rsidR="00FB50D4" w:rsidRDefault="001D1E0F" w:rsidP="00413F17">
      <w:pPr>
        <w:spacing w:after="100" w:line="360" w:lineRule="auto"/>
        <w:rPr>
          <w:rFonts w:cs="Arial"/>
          <w:i/>
          <w:sz w:val="20"/>
          <w:szCs w:val="20"/>
        </w:rPr>
      </w:pPr>
      <w:r w:rsidRPr="00413F17">
        <w:rPr>
          <w:rFonts w:cs="Arial"/>
          <w:i/>
          <w:sz w:val="20"/>
          <w:szCs w:val="20"/>
        </w:rPr>
        <w:t xml:space="preserve">Please </w:t>
      </w:r>
      <w:r w:rsidR="00763581" w:rsidRPr="00413F17">
        <w:rPr>
          <w:rFonts w:cs="Arial"/>
          <w:i/>
          <w:sz w:val="20"/>
          <w:szCs w:val="20"/>
        </w:rPr>
        <w:t xml:space="preserve">complete this form electronically and </w:t>
      </w:r>
      <w:r w:rsidRPr="00413F17">
        <w:rPr>
          <w:rFonts w:cs="Arial"/>
          <w:i/>
          <w:sz w:val="20"/>
          <w:szCs w:val="20"/>
        </w:rPr>
        <w:t xml:space="preserve">send </w:t>
      </w:r>
      <w:r w:rsidR="00763581" w:rsidRPr="00413F17">
        <w:rPr>
          <w:rFonts w:cs="Arial"/>
          <w:i/>
          <w:sz w:val="20"/>
          <w:szCs w:val="20"/>
        </w:rPr>
        <w:t>it</w:t>
      </w:r>
      <w:r w:rsidRPr="00413F17">
        <w:rPr>
          <w:rFonts w:cs="Arial"/>
          <w:i/>
          <w:sz w:val="20"/>
          <w:szCs w:val="20"/>
        </w:rPr>
        <w:t xml:space="preserve"> </w:t>
      </w:r>
      <w:r w:rsidR="00A21C23" w:rsidRPr="00413F17">
        <w:rPr>
          <w:rFonts w:cs="Arial"/>
          <w:i/>
          <w:sz w:val="20"/>
          <w:szCs w:val="20"/>
        </w:rPr>
        <w:t>as an</w:t>
      </w:r>
      <w:r w:rsidRPr="00413F17">
        <w:rPr>
          <w:rFonts w:cs="Arial"/>
          <w:i/>
          <w:sz w:val="20"/>
          <w:szCs w:val="20"/>
        </w:rPr>
        <w:t xml:space="preserve"> email </w:t>
      </w:r>
      <w:r w:rsidR="00A21C23" w:rsidRPr="00413F17">
        <w:rPr>
          <w:rFonts w:cs="Arial"/>
          <w:i/>
          <w:sz w:val="20"/>
          <w:szCs w:val="20"/>
        </w:rPr>
        <w:t xml:space="preserve">attachment </w:t>
      </w:r>
      <w:r w:rsidRPr="00413F17">
        <w:rPr>
          <w:rFonts w:cs="Arial"/>
          <w:i/>
          <w:sz w:val="20"/>
          <w:szCs w:val="20"/>
        </w:rPr>
        <w:t xml:space="preserve">to the secretary of the </w:t>
      </w:r>
      <w:r w:rsidR="00FB50D4">
        <w:rPr>
          <w:rFonts w:cs="Arial"/>
          <w:i/>
          <w:sz w:val="20"/>
          <w:szCs w:val="20"/>
        </w:rPr>
        <w:t xml:space="preserve">Community Fund, </w:t>
      </w:r>
      <w:hyperlink r:id="rId9" w:history="1">
        <w:r w:rsidR="00B36067" w:rsidRPr="00B36067">
          <w:rPr>
            <w:rFonts w:cs="Arial"/>
            <w:sz w:val="20"/>
            <w:szCs w:val="20"/>
          </w:rPr>
          <w:t>community.grants@admin.ox.ac.uk</w:t>
        </w:r>
      </w:hyperlink>
    </w:p>
    <w:p w:rsidR="005D3982" w:rsidRDefault="005D3982" w:rsidP="00413F17">
      <w:pPr>
        <w:spacing w:after="100" w:line="360" w:lineRule="auto"/>
        <w:rPr>
          <w:rFonts w:cs="Arial"/>
          <w:i/>
          <w:sz w:val="20"/>
          <w:szCs w:val="20"/>
        </w:rPr>
      </w:pPr>
    </w:p>
    <w:p w:rsidR="00366638" w:rsidRPr="007E24F7" w:rsidRDefault="00413F17" w:rsidP="009C32ED">
      <w:pPr>
        <w:spacing w:after="100" w:line="36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nformal e</w:t>
      </w:r>
      <w:r w:rsidR="001D1E0F" w:rsidRPr="00413F17">
        <w:rPr>
          <w:rFonts w:cs="Arial"/>
          <w:i/>
          <w:sz w:val="20"/>
          <w:szCs w:val="20"/>
        </w:rPr>
        <w:t xml:space="preserve">nquiries may be made </w:t>
      </w:r>
      <w:r w:rsidR="00763581" w:rsidRPr="00413F17">
        <w:rPr>
          <w:rFonts w:cs="Arial"/>
          <w:i/>
          <w:sz w:val="20"/>
          <w:szCs w:val="20"/>
        </w:rPr>
        <w:t xml:space="preserve">before the closing date </w:t>
      </w:r>
      <w:r w:rsidR="001D1E0F" w:rsidRPr="00413F17">
        <w:rPr>
          <w:rFonts w:cs="Arial"/>
          <w:i/>
          <w:sz w:val="20"/>
          <w:szCs w:val="20"/>
        </w:rPr>
        <w:t xml:space="preserve">by email </w:t>
      </w:r>
      <w:r w:rsidR="00FB50D4">
        <w:rPr>
          <w:rFonts w:cs="Arial"/>
          <w:i/>
          <w:sz w:val="20"/>
          <w:szCs w:val="20"/>
        </w:rPr>
        <w:t>or phone to 01865 280673</w:t>
      </w:r>
      <w:r w:rsidR="00763581" w:rsidRPr="00413F17">
        <w:rPr>
          <w:rFonts w:cs="Arial"/>
          <w:i/>
          <w:sz w:val="20"/>
          <w:szCs w:val="20"/>
        </w:rPr>
        <w:t>.</w:t>
      </w:r>
      <w:r w:rsidR="009C32ED" w:rsidRPr="007E24F7">
        <w:rPr>
          <w:rFonts w:cs="Arial"/>
          <w:i/>
          <w:sz w:val="20"/>
          <w:szCs w:val="20"/>
        </w:rPr>
        <w:t xml:space="preserve"> </w:t>
      </w:r>
    </w:p>
    <w:sectPr w:rsidR="00366638" w:rsidRPr="007E24F7" w:rsidSect="007F32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C4" w:rsidRDefault="00FE60C4" w:rsidP="001D1E0F">
      <w:pPr>
        <w:spacing w:after="0" w:line="240" w:lineRule="auto"/>
      </w:pPr>
      <w:r>
        <w:separator/>
      </w:r>
    </w:p>
  </w:endnote>
  <w:endnote w:type="continuationSeparator" w:id="0">
    <w:p w:rsidR="00FE60C4" w:rsidRDefault="00FE60C4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C4" w:rsidRDefault="00FE60C4" w:rsidP="001D1E0F">
      <w:pPr>
        <w:spacing w:after="0" w:line="240" w:lineRule="auto"/>
      </w:pPr>
      <w:r>
        <w:separator/>
      </w:r>
    </w:p>
  </w:footnote>
  <w:footnote w:type="continuationSeparator" w:id="0">
    <w:p w:rsidR="00FE60C4" w:rsidRDefault="00FE60C4" w:rsidP="001D1E0F">
      <w:pPr>
        <w:spacing w:after="0" w:line="240" w:lineRule="auto"/>
      </w:pPr>
      <w:r>
        <w:continuationSeparator/>
      </w:r>
    </w:p>
  </w:footnote>
  <w:footnote w:id="1">
    <w:p w:rsidR="002321AA" w:rsidRPr="00763581" w:rsidRDefault="002321AA">
      <w:pPr>
        <w:pStyle w:val="FootnoteText"/>
        <w:rPr>
          <w:sz w:val="18"/>
          <w:szCs w:val="18"/>
        </w:rPr>
      </w:pPr>
      <w:r w:rsidRPr="00763581">
        <w:rPr>
          <w:rStyle w:val="FootnoteReference"/>
          <w:sz w:val="18"/>
          <w:szCs w:val="18"/>
        </w:rPr>
        <w:footnoteRef/>
      </w:r>
      <w:r w:rsidRPr="00763581">
        <w:rPr>
          <w:sz w:val="18"/>
          <w:szCs w:val="18"/>
        </w:rPr>
        <w:t xml:space="preserve"> In addition to a short description here, please attach a spreadsheet or equivalent</w:t>
      </w:r>
      <w:r w:rsidR="0037761B">
        <w:rPr>
          <w:sz w:val="18"/>
          <w:szCs w:val="18"/>
        </w:rPr>
        <w:t>, in the body of the application</w:t>
      </w:r>
      <w:r w:rsidR="009C32ED">
        <w:rPr>
          <w:sz w:val="18"/>
          <w:szCs w:val="18"/>
        </w:rPr>
        <w:t xml:space="preserve">, </w:t>
      </w:r>
      <w:r w:rsidR="009C32ED" w:rsidRPr="00763581">
        <w:rPr>
          <w:sz w:val="18"/>
          <w:szCs w:val="18"/>
        </w:rPr>
        <w:t>showing</w:t>
      </w:r>
      <w:r w:rsidRPr="00763581">
        <w:rPr>
          <w:sz w:val="18"/>
          <w:szCs w:val="18"/>
        </w:rPr>
        <w:t xml:space="preserve"> how the </w:t>
      </w:r>
      <w:r>
        <w:rPr>
          <w:sz w:val="18"/>
          <w:szCs w:val="18"/>
        </w:rPr>
        <w:t>award</w:t>
      </w:r>
      <w:r w:rsidRPr="00763581">
        <w:rPr>
          <w:sz w:val="18"/>
          <w:szCs w:val="18"/>
        </w:rPr>
        <w:t xml:space="preserve"> would be spent</w:t>
      </w:r>
      <w:r>
        <w:rPr>
          <w:sz w:val="18"/>
          <w:szCs w:val="18"/>
        </w:rPr>
        <w:t>,</w:t>
      </w:r>
      <w:r w:rsidRPr="00763581">
        <w:rPr>
          <w:sz w:val="18"/>
          <w:szCs w:val="18"/>
        </w:rPr>
        <w:t xml:space="preserve"> including, if appropriate, details of additional funds either </w:t>
      </w:r>
      <w:r>
        <w:rPr>
          <w:sz w:val="18"/>
          <w:szCs w:val="18"/>
        </w:rPr>
        <w:t xml:space="preserve">being </w:t>
      </w:r>
      <w:r w:rsidRPr="00763581">
        <w:rPr>
          <w:sz w:val="18"/>
          <w:szCs w:val="18"/>
        </w:rPr>
        <w:t xml:space="preserve">sought or already in plac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B21B1"/>
    <w:multiLevelType w:val="hybridMultilevel"/>
    <w:tmpl w:val="55F0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F9E"/>
    <w:multiLevelType w:val="hybridMultilevel"/>
    <w:tmpl w:val="5F4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7016"/>
    <w:multiLevelType w:val="hybridMultilevel"/>
    <w:tmpl w:val="870C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B8"/>
    <w:rsid w:val="000C2D34"/>
    <w:rsid w:val="0011731D"/>
    <w:rsid w:val="00132BD6"/>
    <w:rsid w:val="00192BED"/>
    <w:rsid w:val="001B06AD"/>
    <w:rsid w:val="001C54B0"/>
    <w:rsid w:val="001D1E0F"/>
    <w:rsid w:val="001D45DF"/>
    <w:rsid w:val="001D7E4A"/>
    <w:rsid w:val="001F64D9"/>
    <w:rsid w:val="002321AA"/>
    <w:rsid w:val="002F7FF7"/>
    <w:rsid w:val="00310769"/>
    <w:rsid w:val="00314416"/>
    <w:rsid w:val="00366638"/>
    <w:rsid w:val="0037761B"/>
    <w:rsid w:val="003C40FB"/>
    <w:rsid w:val="003D161B"/>
    <w:rsid w:val="003E754F"/>
    <w:rsid w:val="00401F8A"/>
    <w:rsid w:val="00413F17"/>
    <w:rsid w:val="00457192"/>
    <w:rsid w:val="00460A40"/>
    <w:rsid w:val="00513B89"/>
    <w:rsid w:val="00580F7F"/>
    <w:rsid w:val="005927E3"/>
    <w:rsid w:val="005B0479"/>
    <w:rsid w:val="005B4A02"/>
    <w:rsid w:val="005D3982"/>
    <w:rsid w:val="00634748"/>
    <w:rsid w:val="00640D8D"/>
    <w:rsid w:val="00643C78"/>
    <w:rsid w:val="00687C3F"/>
    <w:rsid w:val="00692B0C"/>
    <w:rsid w:val="006B4230"/>
    <w:rsid w:val="0071535A"/>
    <w:rsid w:val="0075319C"/>
    <w:rsid w:val="00763581"/>
    <w:rsid w:val="007E24F7"/>
    <w:rsid w:val="007E312A"/>
    <w:rsid w:val="007F3263"/>
    <w:rsid w:val="00803002"/>
    <w:rsid w:val="00852E7D"/>
    <w:rsid w:val="00870208"/>
    <w:rsid w:val="00883E6D"/>
    <w:rsid w:val="0091018C"/>
    <w:rsid w:val="00967152"/>
    <w:rsid w:val="009C32ED"/>
    <w:rsid w:val="009F0C0E"/>
    <w:rsid w:val="00A011BA"/>
    <w:rsid w:val="00A21C23"/>
    <w:rsid w:val="00A23DB2"/>
    <w:rsid w:val="00A56459"/>
    <w:rsid w:val="00A94E48"/>
    <w:rsid w:val="00AA793C"/>
    <w:rsid w:val="00AB6001"/>
    <w:rsid w:val="00AC32BB"/>
    <w:rsid w:val="00AE2D30"/>
    <w:rsid w:val="00B2692D"/>
    <w:rsid w:val="00B36067"/>
    <w:rsid w:val="00B36619"/>
    <w:rsid w:val="00B46451"/>
    <w:rsid w:val="00B640FD"/>
    <w:rsid w:val="00B80600"/>
    <w:rsid w:val="00BB6096"/>
    <w:rsid w:val="00C742D9"/>
    <w:rsid w:val="00C76535"/>
    <w:rsid w:val="00C8235D"/>
    <w:rsid w:val="00CA1975"/>
    <w:rsid w:val="00CA2D86"/>
    <w:rsid w:val="00CC39B8"/>
    <w:rsid w:val="00CE0407"/>
    <w:rsid w:val="00D13D01"/>
    <w:rsid w:val="00D57B5F"/>
    <w:rsid w:val="00D656AA"/>
    <w:rsid w:val="00D97BA7"/>
    <w:rsid w:val="00E1525B"/>
    <w:rsid w:val="00E50178"/>
    <w:rsid w:val="00E50263"/>
    <w:rsid w:val="00EC0974"/>
    <w:rsid w:val="00F42E76"/>
    <w:rsid w:val="00FB50D4"/>
    <w:rsid w:val="00FE60C4"/>
    <w:rsid w:val="1035B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A7DEEC-EAF1-4EFA-A106-7819A074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ty.grants@admin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6442-CF7F-4AA9-8D23-9A8E209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n2552</dc:creator>
  <cp:lastModifiedBy>Annette Cunningham</cp:lastModifiedBy>
  <cp:revision>2</cp:revision>
  <cp:lastPrinted>2017-01-12T09:53:00Z</cp:lastPrinted>
  <dcterms:created xsi:type="dcterms:W3CDTF">2017-12-19T10:19:00Z</dcterms:created>
  <dcterms:modified xsi:type="dcterms:W3CDTF">2017-12-19T10:19:00Z</dcterms:modified>
</cp:coreProperties>
</file>